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7ED37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038FE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6F73E9B" w14:textId="77777777" w:rsidR="00F44B2C" w:rsidRDefault="00506679" w:rsidP="00F44B2C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38FE">
        <w:rPr>
          <w:rFonts w:ascii="Arial" w:hAnsi="Arial" w:cs="Arial"/>
          <w:b/>
          <w:bCs/>
          <w:sz w:val="28"/>
          <w:szCs w:val="28"/>
        </w:rPr>
        <w:t>Java-</w:t>
      </w:r>
      <w:proofErr w:type="spellStart"/>
      <w:r w:rsidR="00C038FE">
        <w:rPr>
          <w:rFonts w:ascii="Arial" w:hAnsi="Arial" w:cs="Arial"/>
          <w:b/>
          <w:bCs/>
          <w:sz w:val="28"/>
          <w:szCs w:val="28"/>
        </w:rPr>
        <w:t>Lid</w:t>
      </w:r>
      <w:r w:rsidR="00413F8B">
        <w:rPr>
          <w:rFonts w:ascii="Arial" w:hAnsi="Arial" w:cs="Arial"/>
          <w:b/>
          <w:bCs/>
          <w:sz w:val="28"/>
          <w:szCs w:val="28"/>
        </w:rPr>
        <w:t>ay</w:t>
      </w:r>
      <w:proofErr w:type="spellEnd"/>
    </w:p>
    <w:p w14:paraId="76297B59" w14:textId="77777777" w:rsidR="00F44B2C" w:rsidRDefault="00F44B2C" w:rsidP="00F44B2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742DD47" w14:textId="3CCF8BDC" w:rsidR="00F44B2C" w:rsidRDefault="00F44B2C" w:rsidP="00F44B2C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erguntas para o comprado</w:t>
      </w:r>
      <w:r w:rsidR="00927DC4">
        <w:rPr>
          <w:rFonts w:ascii="Arial" w:hAnsi="Arial"/>
          <w:b/>
          <w:bCs/>
          <w:sz w:val="28"/>
          <w:szCs w:val="28"/>
        </w:rPr>
        <w:t>r</w:t>
      </w:r>
      <w:r>
        <w:rPr>
          <w:rFonts w:ascii="Arial" w:hAnsi="Arial"/>
          <w:b/>
          <w:bCs/>
          <w:sz w:val="28"/>
          <w:szCs w:val="28"/>
        </w:rPr>
        <w:t xml:space="preserve"> do software:</w:t>
      </w:r>
    </w:p>
    <w:p w14:paraId="000DA030" w14:textId="77777777" w:rsidR="00C81FFF" w:rsidRDefault="00C81FFF" w:rsidP="00F44B2C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34D7B55A" w14:textId="77777777" w:rsidR="00AE288B" w:rsidRDefault="00AE288B" w:rsidP="00F44B2C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24C83C34" w14:textId="071B79A7" w:rsidR="00AE288B" w:rsidRPr="00AE288B" w:rsidRDefault="00AE288B" w:rsidP="00F44B2C">
      <w:pPr>
        <w:spacing w:line="276" w:lineRule="auto"/>
        <w:jc w:val="both"/>
        <w:rPr>
          <w:rFonts w:ascii="Arial" w:hAnsi="Arial"/>
          <w:b/>
          <w:bCs/>
          <w:sz w:val="28"/>
          <w:szCs w:val="28"/>
          <w:highlight w:val="yellow"/>
        </w:rPr>
      </w:pPr>
      <w:r w:rsidRPr="00AE288B">
        <w:rPr>
          <w:rFonts w:ascii="Arial" w:hAnsi="Arial"/>
          <w:b/>
          <w:bCs/>
          <w:sz w:val="28"/>
          <w:szCs w:val="28"/>
          <w:highlight w:val="yellow"/>
        </w:rPr>
        <w:t>Colocar o TCLE</w:t>
      </w:r>
    </w:p>
    <w:p w14:paraId="32B1EDFD" w14:textId="77777777" w:rsidR="00AE288B" w:rsidRPr="00AE288B" w:rsidRDefault="00AE288B" w:rsidP="00F44B2C">
      <w:pPr>
        <w:spacing w:line="276" w:lineRule="auto"/>
        <w:jc w:val="both"/>
        <w:rPr>
          <w:rFonts w:ascii="Arial" w:hAnsi="Arial"/>
          <w:b/>
          <w:bCs/>
          <w:sz w:val="28"/>
          <w:szCs w:val="28"/>
          <w:highlight w:val="yellow"/>
        </w:rPr>
      </w:pPr>
    </w:p>
    <w:p w14:paraId="15570892" w14:textId="71954787" w:rsidR="008139A9" w:rsidRPr="00AE288B" w:rsidRDefault="008139A9" w:rsidP="00F44B2C">
      <w:pPr>
        <w:spacing w:line="276" w:lineRule="auto"/>
        <w:jc w:val="both"/>
        <w:rPr>
          <w:rFonts w:ascii="Arial" w:hAnsi="Arial"/>
          <w:b/>
          <w:bCs/>
          <w:sz w:val="28"/>
          <w:szCs w:val="28"/>
          <w:highlight w:val="yellow"/>
        </w:rPr>
      </w:pPr>
      <w:r w:rsidRPr="00AE288B">
        <w:rPr>
          <w:rFonts w:ascii="Arial" w:hAnsi="Arial"/>
          <w:b/>
          <w:bCs/>
          <w:sz w:val="28"/>
          <w:szCs w:val="28"/>
          <w:highlight w:val="yellow"/>
        </w:rPr>
        <w:t xml:space="preserve">Nome pessoa </w:t>
      </w:r>
      <w:r w:rsidR="00AE288B" w:rsidRPr="00AE288B">
        <w:rPr>
          <w:rFonts w:ascii="Arial" w:hAnsi="Arial"/>
          <w:b/>
          <w:bCs/>
          <w:sz w:val="28"/>
          <w:szCs w:val="28"/>
          <w:highlight w:val="yellow"/>
        </w:rPr>
        <w:t>????</w:t>
      </w:r>
    </w:p>
    <w:p w14:paraId="5CA492BE" w14:textId="660D5B90" w:rsidR="00C81FFF" w:rsidRPr="00AE288B" w:rsidRDefault="00C81FFF" w:rsidP="00F44B2C">
      <w:pPr>
        <w:spacing w:line="276" w:lineRule="auto"/>
        <w:jc w:val="both"/>
        <w:rPr>
          <w:rFonts w:ascii="Arial" w:hAnsi="Arial"/>
          <w:b/>
          <w:bCs/>
          <w:sz w:val="28"/>
          <w:szCs w:val="28"/>
          <w:highlight w:val="yellow"/>
        </w:rPr>
      </w:pPr>
      <w:r w:rsidRPr="00AE288B">
        <w:rPr>
          <w:rFonts w:ascii="Arial" w:hAnsi="Arial"/>
          <w:b/>
          <w:bCs/>
          <w:sz w:val="28"/>
          <w:szCs w:val="28"/>
          <w:highlight w:val="yellow"/>
        </w:rPr>
        <w:t>Não interessa o tipo da empresa???</w:t>
      </w:r>
    </w:p>
    <w:p w14:paraId="41A16F99" w14:textId="5124188A" w:rsidR="00AE288B" w:rsidRDefault="00AE288B" w:rsidP="00F44B2C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 w:rsidRPr="00AE288B">
        <w:rPr>
          <w:rFonts w:ascii="Arial" w:hAnsi="Arial"/>
          <w:b/>
          <w:bCs/>
          <w:sz w:val="28"/>
          <w:szCs w:val="28"/>
          <w:highlight w:val="yellow"/>
        </w:rPr>
        <w:t>Cargo</w:t>
      </w:r>
    </w:p>
    <w:p w14:paraId="58B223A9" w14:textId="77777777" w:rsidR="00F44B2C" w:rsidRDefault="00F44B2C" w:rsidP="00F44B2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5BABECA" w14:textId="40807E21" w:rsidR="000960A1" w:rsidRPr="005E52BB" w:rsidRDefault="00271765" w:rsidP="005E52BB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/>
          <w:b/>
          <w:bCs/>
        </w:rPr>
      </w:pPr>
      <w:bookmarkStart w:id="0" w:name="_Hlk207737653"/>
      <w:r w:rsidRPr="005E52BB">
        <w:rPr>
          <w:rFonts w:ascii="Arial" w:hAnsi="Arial"/>
          <w:b/>
          <w:bCs/>
        </w:rPr>
        <w:t>Como sua empresa atualmente realiza a escolha de estruturas de armazenagem mais adequadas para os clientes?</w:t>
      </w:r>
    </w:p>
    <w:bookmarkEnd w:id="0"/>
    <w:p w14:paraId="47A994C0" w14:textId="77777777" w:rsidR="00271765" w:rsidRPr="00271765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</w:rPr>
      </w:pPr>
      <w:r w:rsidRPr="00271765">
        <w:rPr>
          <w:rFonts w:ascii="Arial" w:hAnsi="Arial" w:cs="Arial"/>
        </w:rPr>
        <w:t xml:space="preserve">( ) Planilhas manuais (Excel, Google </w:t>
      </w:r>
      <w:proofErr w:type="spellStart"/>
      <w:r w:rsidRPr="00271765">
        <w:rPr>
          <w:rFonts w:ascii="Arial" w:hAnsi="Arial" w:cs="Arial"/>
        </w:rPr>
        <w:t>Sheets</w:t>
      </w:r>
      <w:proofErr w:type="spellEnd"/>
      <w:r w:rsidRPr="00271765">
        <w:rPr>
          <w:rFonts w:ascii="Arial" w:hAnsi="Arial" w:cs="Arial"/>
        </w:rPr>
        <w:t>)</w:t>
      </w:r>
    </w:p>
    <w:p w14:paraId="3E97FA89" w14:textId="77777777" w:rsidR="00271765" w:rsidRPr="00271765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</w:rPr>
      </w:pPr>
      <w:r w:rsidRPr="00271765">
        <w:rPr>
          <w:rFonts w:ascii="Arial" w:hAnsi="Arial" w:cs="Arial"/>
        </w:rPr>
        <w:t>( ) Consultoria especializada</w:t>
      </w:r>
    </w:p>
    <w:p w14:paraId="21CD56C9" w14:textId="77777777" w:rsidR="00271765" w:rsidRPr="00271765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</w:rPr>
      </w:pPr>
      <w:r w:rsidRPr="00271765">
        <w:rPr>
          <w:rFonts w:ascii="Arial" w:hAnsi="Arial" w:cs="Arial"/>
        </w:rPr>
        <w:t>( ) Experiência própria/empírica</w:t>
      </w:r>
    </w:p>
    <w:p w14:paraId="78B46664" w14:textId="09E42168" w:rsidR="00271765" w:rsidRPr="00927DC4" w:rsidRDefault="00271765" w:rsidP="00E812DF">
      <w:pPr>
        <w:pStyle w:val="PargrafodaLista"/>
        <w:numPr>
          <w:ilvl w:val="0"/>
          <w:numId w:val="11"/>
        </w:numPr>
        <w:spacing w:line="360" w:lineRule="auto"/>
        <w:ind w:left="567"/>
        <w:rPr>
          <w:rFonts w:ascii="Arial" w:hAnsi="Arial" w:cs="Arial"/>
          <w:highlight w:val="yellow"/>
        </w:rPr>
      </w:pPr>
      <w:r w:rsidRPr="00927DC4">
        <w:rPr>
          <w:rFonts w:ascii="Arial" w:hAnsi="Arial" w:cs="Arial"/>
          <w:highlight w:val="yellow"/>
        </w:rPr>
        <w:t>( ) Outro</w:t>
      </w:r>
      <w:r w:rsidR="00927DC4" w:rsidRPr="00927DC4">
        <w:rPr>
          <w:rFonts w:ascii="Arial" w:hAnsi="Arial" w:cs="Arial"/>
          <w:highlight w:val="yellow"/>
        </w:rPr>
        <w:t xml:space="preserve"> (especificar)</w:t>
      </w:r>
      <w:r w:rsidRPr="00927DC4">
        <w:rPr>
          <w:rFonts w:ascii="Arial" w:hAnsi="Arial" w:cs="Arial"/>
          <w:highlight w:val="yellow"/>
        </w:rPr>
        <w:t>: ________</w:t>
      </w:r>
    </w:p>
    <w:p w14:paraId="1E870578" w14:textId="77777777" w:rsidR="005E52BB" w:rsidRPr="005E52BB" w:rsidRDefault="005E52BB" w:rsidP="005E52BB">
      <w:pPr>
        <w:pStyle w:val="PargrafodaLista"/>
        <w:spacing w:line="360" w:lineRule="auto"/>
        <w:ind w:left="502"/>
        <w:rPr>
          <w:rFonts w:ascii="Arial" w:hAnsi="Arial" w:cs="Arial"/>
        </w:rPr>
      </w:pPr>
    </w:p>
    <w:p w14:paraId="2D2CB294" w14:textId="36BA276B" w:rsidR="005E52BB" w:rsidRP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Qual a maior dificuldade no processo atual de definição do projeto ideal de armazenagem?</w:t>
      </w:r>
    </w:p>
    <w:p w14:paraId="05201FE3" w14:textId="041B7A3A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Tempo elevado para analisar as opções</w:t>
      </w:r>
    </w:p>
    <w:p w14:paraId="47F9AF9A" w14:textId="77777777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Falta de precisão nas escolhas</w:t>
      </w:r>
    </w:p>
    <w:p w14:paraId="01BC1327" w14:textId="77777777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 xml:space="preserve">( ) Dificuldade em considerar variáveis (área, empilhadeira, </w:t>
      </w:r>
      <w:proofErr w:type="gramStart"/>
      <w:r w:rsidRPr="005E52BB">
        <w:rPr>
          <w:rFonts w:ascii="Arial" w:hAnsi="Arial" w:cs="Arial"/>
        </w:rPr>
        <w:t>estrutura, etc.</w:t>
      </w:r>
      <w:proofErr w:type="gramEnd"/>
      <w:r w:rsidRPr="005E52BB">
        <w:rPr>
          <w:rFonts w:ascii="Arial" w:hAnsi="Arial" w:cs="Arial"/>
        </w:rPr>
        <w:t>)</w:t>
      </w:r>
    </w:p>
    <w:p w14:paraId="22AC38B7" w14:textId="77777777" w:rsidR="005E52BB" w:rsidRDefault="00271765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Comunicação entre equipes/comercial</w:t>
      </w:r>
    </w:p>
    <w:p w14:paraId="2780F95E" w14:textId="4408982D" w:rsidR="00271765" w:rsidRDefault="005E52BB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71765" w:rsidRPr="005E52BB">
        <w:rPr>
          <w:rFonts w:ascii="Arial" w:hAnsi="Arial" w:cs="Arial"/>
        </w:rPr>
        <w:t xml:space="preserve"> ) Nenhuma dificuldade significativa</w:t>
      </w:r>
    </w:p>
    <w:p w14:paraId="48F12FC7" w14:textId="07CA0ECE" w:rsidR="000367C6" w:rsidRPr="000367C6" w:rsidRDefault="000367C6" w:rsidP="005E52B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highlight w:val="yellow"/>
        </w:rPr>
      </w:pPr>
      <w:r w:rsidRPr="000367C6">
        <w:rPr>
          <w:rFonts w:ascii="Arial" w:hAnsi="Arial" w:cs="Arial"/>
          <w:highlight w:val="yellow"/>
        </w:rPr>
        <w:t>Outras (especificar)</w:t>
      </w:r>
    </w:p>
    <w:p w14:paraId="19EB4825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4C2E8EAC" w14:textId="29364E7B" w:rsidR="005E52BB" w:rsidRPr="000367C6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highlight w:val="yellow"/>
        </w:rPr>
      </w:pPr>
      <w:r w:rsidRPr="005E52BB">
        <w:rPr>
          <w:rFonts w:ascii="Arial" w:hAnsi="Arial" w:cs="Arial"/>
          <w:b/>
          <w:bCs/>
        </w:rPr>
        <w:t xml:space="preserve">Você considera útil </w:t>
      </w:r>
      <w:r w:rsidRPr="002141C5">
        <w:rPr>
          <w:rFonts w:ascii="Arial" w:hAnsi="Arial" w:cs="Arial"/>
          <w:b/>
          <w:bCs/>
          <w:highlight w:val="yellow"/>
        </w:rPr>
        <w:t xml:space="preserve">um sistema </w:t>
      </w:r>
      <w:r w:rsidR="002141C5" w:rsidRPr="002141C5">
        <w:rPr>
          <w:rFonts w:ascii="Arial" w:hAnsi="Arial" w:cs="Arial"/>
          <w:b/>
          <w:bCs/>
          <w:highlight w:val="yellow"/>
        </w:rPr>
        <w:t xml:space="preserve"> web</w:t>
      </w:r>
      <w:r w:rsidR="002141C5">
        <w:rPr>
          <w:rFonts w:ascii="Arial" w:hAnsi="Arial" w:cs="Arial"/>
          <w:b/>
          <w:bCs/>
        </w:rPr>
        <w:t xml:space="preserve"> </w:t>
      </w:r>
      <w:r w:rsidRPr="005E52BB">
        <w:rPr>
          <w:rFonts w:ascii="Arial" w:hAnsi="Arial" w:cs="Arial"/>
          <w:b/>
          <w:bCs/>
        </w:rPr>
        <w:t xml:space="preserve">que indique automaticamente o projeto mais adequado (estrutura, pallet, </w:t>
      </w:r>
      <w:proofErr w:type="gramStart"/>
      <w:r w:rsidRPr="005E52BB">
        <w:rPr>
          <w:rFonts w:ascii="Arial" w:hAnsi="Arial" w:cs="Arial"/>
          <w:b/>
          <w:bCs/>
        </w:rPr>
        <w:t>empilhadeira, etc.</w:t>
      </w:r>
      <w:proofErr w:type="gramEnd"/>
      <w:r w:rsidRPr="005E52BB">
        <w:rPr>
          <w:rFonts w:ascii="Arial" w:hAnsi="Arial" w:cs="Arial"/>
          <w:b/>
          <w:bCs/>
        </w:rPr>
        <w:t xml:space="preserve">) a partir de variáveis </w:t>
      </w:r>
      <w:r w:rsidRPr="005E52BB">
        <w:rPr>
          <w:rFonts w:ascii="Arial" w:hAnsi="Arial" w:cs="Arial"/>
          <w:b/>
          <w:bCs/>
        </w:rPr>
        <w:lastRenderedPageBreak/>
        <w:t>como área e tipo de material armazenado?</w:t>
      </w:r>
      <w:r w:rsidR="000367C6">
        <w:rPr>
          <w:rFonts w:ascii="Arial" w:hAnsi="Arial" w:cs="Arial"/>
          <w:b/>
          <w:bCs/>
        </w:rPr>
        <w:t xml:space="preserve"> </w:t>
      </w:r>
      <w:r w:rsidR="000367C6" w:rsidRPr="000367C6">
        <w:rPr>
          <w:rFonts w:ascii="Arial" w:hAnsi="Arial" w:cs="Arial"/>
          <w:b/>
          <w:bCs/>
          <w:highlight w:val="yellow"/>
        </w:rPr>
        <w:t xml:space="preserve">E se ele tiver a estrutura ou </w:t>
      </w:r>
      <w:proofErr w:type="spellStart"/>
      <w:r w:rsidR="000367C6" w:rsidRPr="000367C6">
        <w:rPr>
          <w:rFonts w:ascii="Arial" w:hAnsi="Arial" w:cs="Arial"/>
          <w:b/>
          <w:bCs/>
          <w:highlight w:val="yellow"/>
        </w:rPr>
        <w:t>so</w:t>
      </w:r>
      <w:proofErr w:type="spellEnd"/>
      <w:r w:rsidR="000367C6" w:rsidRPr="000367C6">
        <w:rPr>
          <w:rFonts w:ascii="Arial" w:hAnsi="Arial" w:cs="Arial"/>
          <w:b/>
          <w:bCs/>
          <w:highlight w:val="yellow"/>
        </w:rPr>
        <w:t xml:space="preserve"> as empilhadeiras??</w:t>
      </w:r>
    </w:p>
    <w:p w14:paraId="6F7A6BE0" w14:textId="77777777" w:rsid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Muito útil</w:t>
      </w:r>
    </w:p>
    <w:p w14:paraId="59EB1C06" w14:textId="77777777" w:rsid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Útil em alguns casos</w:t>
      </w:r>
    </w:p>
    <w:p w14:paraId="4B1BBC40" w14:textId="77777777" w:rsid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Pouco útil</w:t>
      </w:r>
    </w:p>
    <w:p w14:paraId="723B615F" w14:textId="0F159C59" w:rsidR="00271765" w:rsidRPr="005E52BB" w:rsidRDefault="00271765" w:rsidP="005E52B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Nada útil</w:t>
      </w:r>
    </w:p>
    <w:p w14:paraId="6B13609C" w14:textId="77777777" w:rsidR="00271765" w:rsidRDefault="00271765" w:rsidP="00271765">
      <w:pPr>
        <w:spacing w:line="360" w:lineRule="auto"/>
        <w:rPr>
          <w:rFonts w:ascii="Arial" w:hAnsi="Arial" w:cs="Arial"/>
        </w:rPr>
      </w:pPr>
    </w:p>
    <w:p w14:paraId="06CADF68" w14:textId="77777777" w:rsidR="005E52BB" w:rsidRDefault="005E52BB" w:rsidP="00271765">
      <w:pPr>
        <w:spacing w:line="360" w:lineRule="auto"/>
        <w:rPr>
          <w:rFonts w:ascii="Arial" w:hAnsi="Arial" w:cs="Arial"/>
        </w:rPr>
      </w:pPr>
    </w:p>
    <w:p w14:paraId="25C01EE6" w14:textId="77777777" w:rsidR="005E52BB" w:rsidRPr="00271765" w:rsidRDefault="005E52BB" w:rsidP="00271765">
      <w:pPr>
        <w:spacing w:line="360" w:lineRule="auto"/>
        <w:rPr>
          <w:rFonts w:ascii="Arial" w:hAnsi="Arial" w:cs="Arial"/>
        </w:rPr>
      </w:pPr>
    </w:p>
    <w:p w14:paraId="4624819A" w14:textId="4C8B4D64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Quais variáveis você considera mais importantes para definir o projeto ideal de armazenagem?</w:t>
      </w:r>
      <w:r w:rsidR="000367C6">
        <w:rPr>
          <w:rFonts w:ascii="Arial" w:hAnsi="Arial" w:cs="Arial"/>
          <w:b/>
          <w:bCs/>
        </w:rPr>
        <w:t xml:space="preserve"> </w:t>
      </w:r>
      <w:r w:rsidR="000367C6" w:rsidRPr="000367C6">
        <w:rPr>
          <w:rFonts w:ascii="Arial" w:hAnsi="Arial" w:cs="Arial"/>
          <w:b/>
          <w:bCs/>
          <w:highlight w:val="yellow"/>
        </w:rPr>
        <w:t>Seria a 3</w:t>
      </w:r>
      <w:r w:rsidR="00AE288B">
        <w:rPr>
          <w:rFonts w:ascii="Arial" w:hAnsi="Arial" w:cs="Arial"/>
          <w:b/>
          <w:bCs/>
          <w:highlight w:val="yellow"/>
        </w:rPr>
        <w:t>ª pergunta</w:t>
      </w:r>
      <w:r w:rsidR="000367C6" w:rsidRPr="000367C6">
        <w:rPr>
          <w:rFonts w:ascii="Arial" w:hAnsi="Arial" w:cs="Arial"/>
          <w:b/>
          <w:bCs/>
          <w:highlight w:val="yellow"/>
        </w:rPr>
        <w:t>????</w:t>
      </w:r>
    </w:p>
    <w:p w14:paraId="347D9BC7" w14:textId="77777777" w:rsidR="005E52BB" w:rsidRDefault="00271765" w:rsidP="005E52B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Área do galpão</w:t>
      </w:r>
    </w:p>
    <w:p w14:paraId="0DC5003E" w14:textId="77777777" w:rsidR="005E52BB" w:rsidRDefault="00271765" w:rsidP="005E52B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Tipo de empilhadeira</w:t>
      </w:r>
    </w:p>
    <w:p w14:paraId="7B3AD7E9" w14:textId="246E68D0" w:rsidR="005E52BB" w:rsidRDefault="00271765" w:rsidP="005E52B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Tipo de estrutura (</w:t>
      </w:r>
      <w:r w:rsidR="005E52BB">
        <w:rPr>
          <w:rFonts w:ascii="Arial" w:hAnsi="Arial" w:cs="Arial"/>
        </w:rPr>
        <w:t>P</w:t>
      </w:r>
      <w:r w:rsidRPr="005E52BB">
        <w:rPr>
          <w:rFonts w:ascii="Arial" w:hAnsi="Arial" w:cs="Arial"/>
        </w:rPr>
        <w:t>orta</w:t>
      </w:r>
      <w:r w:rsidR="005E52BB">
        <w:rPr>
          <w:rFonts w:ascii="Arial" w:hAnsi="Arial" w:cs="Arial"/>
        </w:rPr>
        <w:t xml:space="preserve"> Pallets</w:t>
      </w:r>
      <w:r w:rsidRPr="005E52BB">
        <w:rPr>
          <w:rFonts w:ascii="Arial" w:hAnsi="Arial" w:cs="Arial"/>
        </w:rPr>
        <w:t xml:space="preserve">, </w:t>
      </w:r>
      <w:r w:rsidR="005E52BB">
        <w:rPr>
          <w:rFonts w:ascii="Arial" w:hAnsi="Arial" w:cs="Arial"/>
        </w:rPr>
        <w:t>D</w:t>
      </w:r>
      <w:r w:rsidRPr="005E52BB">
        <w:rPr>
          <w:rFonts w:ascii="Arial" w:hAnsi="Arial" w:cs="Arial"/>
        </w:rPr>
        <w:t xml:space="preserve">rive-in, </w:t>
      </w:r>
      <w:r w:rsidR="005E52BB">
        <w:rPr>
          <w:rFonts w:ascii="Arial" w:hAnsi="Arial" w:cs="Arial"/>
        </w:rPr>
        <w:t>F</w:t>
      </w:r>
      <w:r w:rsidRPr="005E52BB">
        <w:rPr>
          <w:rFonts w:ascii="Arial" w:hAnsi="Arial" w:cs="Arial"/>
        </w:rPr>
        <w:t xml:space="preserve">low </w:t>
      </w:r>
      <w:proofErr w:type="gramStart"/>
      <w:r w:rsidR="005E52BB">
        <w:rPr>
          <w:rFonts w:ascii="Arial" w:hAnsi="Arial" w:cs="Arial"/>
        </w:rPr>
        <w:t>R</w:t>
      </w:r>
      <w:r w:rsidRPr="005E52BB">
        <w:rPr>
          <w:rFonts w:ascii="Arial" w:hAnsi="Arial" w:cs="Arial"/>
        </w:rPr>
        <w:t>ack, etc.</w:t>
      </w:r>
      <w:proofErr w:type="gramEnd"/>
      <w:r w:rsidRPr="005E52BB">
        <w:rPr>
          <w:rFonts w:ascii="Arial" w:hAnsi="Arial" w:cs="Arial"/>
        </w:rPr>
        <w:t>)</w:t>
      </w:r>
    </w:p>
    <w:p w14:paraId="75A9471E" w14:textId="77777777" w:rsidR="005E52BB" w:rsidRDefault="00271765" w:rsidP="005E52B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Tipo de material armazenado</w:t>
      </w:r>
    </w:p>
    <w:p w14:paraId="616E3E7A" w14:textId="3938099F" w:rsidR="00271765" w:rsidRPr="00AE288B" w:rsidRDefault="00271765" w:rsidP="005E52B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highlight w:val="yellow"/>
        </w:rPr>
      </w:pPr>
      <w:r w:rsidRPr="00AE288B">
        <w:rPr>
          <w:rFonts w:ascii="Arial" w:hAnsi="Arial" w:cs="Arial"/>
          <w:highlight w:val="yellow"/>
        </w:rPr>
        <w:t>( ) Facilidade de manutenção/expansão</w:t>
      </w:r>
      <w:r w:rsidR="00AE288B" w:rsidRPr="00AE288B">
        <w:rPr>
          <w:rFonts w:ascii="Arial" w:hAnsi="Arial" w:cs="Arial"/>
          <w:highlight w:val="yellow"/>
        </w:rPr>
        <w:t xml:space="preserve"> ?????</w:t>
      </w:r>
    </w:p>
    <w:p w14:paraId="5D5FA742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6120F045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Qual seria o principal benefício esperado com um software desse tipo?</w:t>
      </w:r>
    </w:p>
    <w:p w14:paraId="39E45F5A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Redução de tempo na análise de cenários</w:t>
      </w:r>
    </w:p>
    <w:p w14:paraId="768D16F1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Maior precisão nas recomendações</w:t>
      </w:r>
    </w:p>
    <w:p w14:paraId="0E75E9D0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Facilidade para comparar alternativas</w:t>
      </w:r>
    </w:p>
    <w:p w14:paraId="0A8C915D" w14:textId="77777777" w:rsidR="005E52BB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Melhor visualização para clientes internos e externos</w:t>
      </w:r>
    </w:p>
    <w:p w14:paraId="39A0801E" w14:textId="3E4C274D" w:rsidR="00271765" w:rsidRDefault="00271765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Redução de erros humanos</w:t>
      </w:r>
    </w:p>
    <w:p w14:paraId="6A3381DA" w14:textId="7F460846" w:rsidR="00AE288B" w:rsidRPr="00AE288B" w:rsidRDefault="00AE288B" w:rsidP="005E52B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highlight w:val="yellow"/>
        </w:rPr>
      </w:pPr>
      <w:r w:rsidRPr="00AE288B">
        <w:rPr>
          <w:rFonts w:ascii="Arial" w:hAnsi="Arial" w:cs="Arial"/>
          <w:highlight w:val="yellow"/>
        </w:rPr>
        <w:t>Outros (informar)</w:t>
      </w:r>
    </w:p>
    <w:p w14:paraId="5D5FE360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5B8D04FC" w14:textId="34262D7C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Com que frequência sua empresa precisa definir projetos/estruturas de armazenagem?</w:t>
      </w:r>
      <w:r w:rsidR="000367C6">
        <w:rPr>
          <w:rFonts w:ascii="Arial" w:hAnsi="Arial" w:cs="Arial"/>
          <w:b/>
          <w:bCs/>
        </w:rPr>
        <w:t xml:space="preserve"> </w:t>
      </w:r>
      <w:r w:rsidR="000367C6" w:rsidRPr="000367C6">
        <w:rPr>
          <w:rFonts w:ascii="Arial" w:hAnsi="Arial" w:cs="Arial"/>
          <w:b/>
          <w:bCs/>
          <w:highlight w:val="yellow"/>
        </w:rPr>
        <w:t>Seria a 2ª???</w:t>
      </w:r>
    </w:p>
    <w:p w14:paraId="66449C04" w14:textId="77777777" w:rsidR="005E52BB" w:rsidRDefault="00271765" w:rsidP="005E52BB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Diariamente</w:t>
      </w:r>
    </w:p>
    <w:p w14:paraId="6D4A99CA" w14:textId="77777777" w:rsidR="005E52BB" w:rsidRDefault="00271765" w:rsidP="005E52BB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Semanalmente</w:t>
      </w:r>
    </w:p>
    <w:p w14:paraId="09067860" w14:textId="77777777" w:rsidR="005E52BB" w:rsidRDefault="00271765" w:rsidP="005E52BB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Mensalmente</w:t>
      </w:r>
    </w:p>
    <w:p w14:paraId="42A2C9F8" w14:textId="6ECEA7C1" w:rsidR="00271765" w:rsidRPr="005E52BB" w:rsidRDefault="00271765" w:rsidP="005E52BB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Raramente</w:t>
      </w:r>
    </w:p>
    <w:p w14:paraId="7A2AFEBD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7CAA0D7C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Você gostaria que o software gerasse relatórios e simulações comparativas (</w:t>
      </w:r>
      <w:proofErr w:type="spellStart"/>
      <w:r w:rsidRPr="005E52BB">
        <w:rPr>
          <w:rFonts w:ascii="Arial" w:hAnsi="Arial" w:cs="Arial"/>
          <w:b/>
          <w:bCs/>
        </w:rPr>
        <w:t>ex</w:t>
      </w:r>
      <w:proofErr w:type="spellEnd"/>
      <w:r w:rsidRPr="005E52BB">
        <w:rPr>
          <w:rFonts w:ascii="Arial" w:hAnsi="Arial" w:cs="Arial"/>
          <w:b/>
          <w:bCs/>
        </w:rPr>
        <w:t>: empilhadeira A x empilhadeira B)?</w:t>
      </w:r>
    </w:p>
    <w:p w14:paraId="5E76E9C0" w14:textId="77777777" w:rsidR="005E52BB" w:rsidRDefault="00271765" w:rsidP="005E52B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Sim, seria essencial</w:t>
      </w:r>
    </w:p>
    <w:p w14:paraId="41CE3D28" w14:textId="77777777" w:rsidR="005E52BB" w:rsidRDefault="00271765" w:rsidP="005E52B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Seria interessante, mas não essencial</w:t>
      </w:r>
    </w:p>
    <w:p w14:paraId="5E7B9C15" w14:textId="75045217" w:rsidR="00271765" w:rsidRPr="005E52BB" w:rsidRDefault="00271765" w:rsidP="005E52BB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Não vejo necessidade</w:t>
      </w:r>
    </w:p>
    <w:p w14:paraId="471FC28C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35BE61E5" w14:textId="54149553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 xml:space="preserve">Qual seria o formato de saída </w:t>
      </w:r>
      <w:r w:rsidR="004F5D01">
        <w:rPr>
          <w:rFonts w:ascii="Arial" w:hAnsi="Arial" w:cs="Arial"/>
          <w:b/>
          <w:bCs/>
        </w:rPr>
        <w:t xml:space="preserve">do relatório </w:t>
      </w:r>
      <w:r w:rsidRPr="005E52BB">
        <w:rPr>
          <w:rFonts w:ascii="Arial" w:hAnsi="Arial" w:cs="Arial"/>
          <w:b/>
          <w:bCs/>
        </w:rPr>
        <w:t>mais útil para você?</w:t>
      </w:r>
    </w:p>
    <w:p w14:paraId="507BD8C4" w14:textId="77777777" w:rsidR="005E52BB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PDF detalhado para apresentação</w:t>
      </w:r>
    </w:p>
    <w:p w14:paraId="7D0E3C98" w14:textId="77777777" w:rsidR="005E52BB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Relatório resumido para uso interno</w:t>
      </w:r>
    </w:p>
    <w:p w14:paraId="368706E0" w14:textId="77777777" w:rsidR="005E52BB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Planilha exportável (Excel/CSV)</w:t>
      </w:r>
    </w:p>
    <w:p w14:paraId="2877446F" w14:textId="3998D097" w:rsidR="00271765" w:rsidRPr="005E52BB" w:rsidRDefault="00271765" w:rsidP="005E52BB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Visualização gráfica interativa</w:t>
      </w:r>
    </w:p>
    <w:p w14:paraId="02892C6C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7CC114F6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Sua empresa estaria disposta a investir em um sistema desse tipo?</w:t>
      </w:r>
    </w:p>
    <w:p w14:paraId="56976D2F" w14:textId="77777777" w:rsid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Sim, desde que o custo seja acessível</w:t>
      </w:r>
    </w:p>
    <w:p w14:paraId="298024A2" w14:textId="77777777" w:rsid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Sim, se trouxer grande economia de tempo e dinheiro</w:t>
      </w:r>
    </w:p>
    <w:p w14:paraId="2A10401D" w14:textId="77777777" w:rsid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Talvez, depende do retorno</w:t>
      </w:r>
    </w:p>
    <w:p w14:paraId="6379D365" w14:textId="02419C27" w:rsidR="00271765" w:rsidRPr="005E52BB" w:rsidRDefault="00271765" w:rsidP="005E52BB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Não, não vejo necessidade</w:t>
      </w:r>
    </w:p>
    <w:p w14:paraId="53AFB152" w14:textId="77777777" w:rsidR="00271765" w:rsidRPr="00271765" w:rsidRDefault="00271765" w:rsidP="00271765">
      <w:pPr>
        <w:spacing w:line="360" w:lineRule="auto"/>
        <w:rPr>
          <w:rFonts w:ascii="Arial" w:hAnsi="Arial" w:cs="Arial"/>
        </w:rPr>
      </w:pPr>
    </w:p>
    <w:p w14:paraId="0BAFA7E4" w14:textId="77777777" w:rsidR="005E52BB" w:rsidRDefault="00271765" w:rsidP="005E52B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  <w:b/>
          <w:bCs/>
        </w:rPr>
        <w:t>Caso esse software estivesse disponível hoje, qual seria sua probabilidade de utilizá-lo?</w:t>
      </w:r>
    </w:p>
    <w:p w14:paraId="45DEF25D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Muito alta</w:t>
      </w:r>
    </w:p>
    <w:p w14:paraId="48931622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Alta</w:t>
      </w:r>
    </w:p>
    <w:p w14:paraId="4F3C7A47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Média</w:t>
      </w:r>
    </w:p>
    <w:p w14:paraId="4DDD71B6" w14:textId="77777777" w:rsid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Baixa</w:t>
      </w:r>
    </w:p>
    <w:p w14:paraId="1632694A" w14:textId="52562530" w:rsidR="00271765" w:rsidRPr="005E52BB" w:rsidRDefault="00271765" w:rsidP="005E52B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5E52BB">
        <w:rPr>
          <w:rFonts w:ascii="Arial" w:hAnsi="Arial" w:cs="Arial"/>
        </w:rPr>
        <w:t>( ) Nenhuma</w:t>
      </w:r>
    </w:p>
    <w:p w14:paraId="6A3A5921" w14:textId="77777777" w:rsidR="00271765" w:rsidRDefault="0027176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02013551" w:rsidR="00C51F50" w:rsidRDefault="000367C6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FB728B">
        <w:rPr>
          <w:noProof/>
          <w:color w:val="000000"/>
          <w:highlight w:val="yellow"/>
        </w:rPr>
        <w:t>Colocar uma pergunta aberta</w:t>
      </w:r>
      <w:r w:rsidR="00FB728B" w:rsidRPr="00FB728B">
        <w:rPr>
          <w:noProof/>
          <w:color w:val="000000"/>
          <w:highlight w:val="yellow"/>
        </w:rPr>
        <w:t xml:space="preserve"> Gostaria de deixar algum comentário ou sugestão xxxxxxxxx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67FFE" w14:textId="77777777" w:rsidR="00C93171" w:rsidRDefault="00C93171">
      <w:r>
        <w:separator/>
      </w:r>
    </w:p>
  </w:endnote>
  <w:endnote w:type="continuationSeparator" w:id="0">
    <w:p w14:paraId="31D9F0D9" w14:textId="77777777" w:rsidR="00C93171" w:rsidRDefault="00C9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D694" w14:textId="77777777" w:rsidR="00C93171" w:rsidRDefault="00C93171">
      <w:r>
        <w:separator/>
      </w:r>
    </w:p>
  </w:footnote>
  <w:footnote w:type="continuationSeparator" w:id="0">
    <w:p w14:paraId="5C07B9E4" w14:textId="77777777" w:rsidR="00C93171" w:rsidRDefault="00C9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BFD"/>
    <w:multiLevelType w:val="hybridMultilevel"/>
    <w:tmpl w:val="7EA2815C"/>
    <w:lvl w:ilvl="0" w:tplc="33B6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211"/>
    <w:multiLevelType w:val="hybridMultilevel"/>
    <w:tmpl w:val="1F94C13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8AE"/>
    <w:multiLevelType w:val="hybridMultilevel"/>
    <w:tmpl w:val="1D1891C4"/>
    <w:lvl w:ilvl="0" w:tplc="16948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0E74"/>
    <w:multiLevelType w:val="hybridMultilevel"/>
    <w:tmpl w:val="F6666E86"/>
    <w:lvl w:ilvl="0" w:tplc="981CE77E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01A3"/>
    <w:multiLevelType w:val="hybridMultilevel"/>
    <w:tmpl w:val="8F96E11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E661D"/>
    <w:multiLevelType w:val="hybridMultilevel"/>
    <w:tmpl w:val="EA66D8A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0DA6"/>
    <w:multiLevelType w:val="hybridMultilevel"/>
    <w:tmpl w:val="40DCB4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32739"/>
    <w:multiLevelType w:val="hybridMultilevel"/>
    <w:tmpl w:val="F9FE3EF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5C8A"/>
    <w:multiLevelType w:val="hybridMultilevel"/>
    <w:tmpl w:val="C358B2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21E7C"/>
    <w:multiLevelType w:val="hybridMultilevel"/>
    <w:tmpl w:val="5F8AB5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F45FF"/>
    <w:multiLevelType w:val="hybridMultilevel"/>
    <w:tmpl w:val="F28C937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F4046"/>
    <w:multiLevelType w:val="hybridMultilevel"/>
    <w:tmpl w:val="21ECDD5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27A8"/>
    <w:multiLevelType w:val="hybridMultilevel"/>
    <w:tmpl w:val="75D2782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71A8"/>
    <w:multiLevelType w:val="hybridMultilevel"/>
    <w:tmpl w:val="7582886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417D"/>
    <w:multiLevelType w:val="hybridMultilevel"/>
    <w:tmpl w:val="0C100EE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7"/>
  </w:num>
  <w:num w:numId="2" w16cid:durableId="456031336">
    <w:abstractNumId w:val="6"/>
  </w:num>
  <w:num w:numId="3" w16cid:durableId="457913970">
    <w:abstractNumId w:val="9"/>
  </w:num>
  <w:num w:numId="4" w16cid:durableId="1474252951">
    <w:abstractNumId w:val="2"/>
  </w:num>
  <w:num w:numId="5" w16cid:durableId="795834277">
    <w:abstractNumId w:val="11"/>
  </w:num>
  <w:num w:numId="6" w16cid:durableId="275991807">
    <w:abstractNumId w:val="8"/>
  </w:num>
  <w:num w:numId="7" w16cid:durableId="977220942">
    <w:abstractNumId w:val="21"/>
  </w:num>
  <w:num w:numId="8" w16cid:durableId="360591698">
    <w:abstractNumId w:val="15"/>
  </w:num>
  <w:num w:numId="9" w16cid:durableId="2108428799">
    <w:abstractNumId w:val="0"/>
  </w:num>
  <w:num w:numId="10" w16cid:durableId="1813403111">
    <w:abstractNumId w:val="14"/>
  </w:num>
  <w:num w:numId="11" w16cid:durableId="1931430741">
    <w:abstractNumId w:val="13"/>
  </w:num>
  <w:num w:numId="12" w16cid:durableId="214859744">
    <w:abstractNumId w:val="3"/>
  </w:num>
  <w:num w:numId="13" w16cid:durableId="1669015005">
    <w:abstractNumId w:val="4"/>
  </w:num>
  <w:num w:numId="14" w16cid:durableId="1169635377">
    <w:abstractNumId w:val="7"/>
  </w:num>
  <w:num w:numId="15" w16cid:durableId="1384716500">
    <w:abstractNumId w:val="10"/>
  </w:num>
  <w:num w:numId="16" w16cid:durableId="238636555">
    <w:abstractNumId w:val="20"/>
  </w:num>
  <w:num w:numId="17" w16cid:durableId="2048872510">
    <w:abstractNumId w:val="1"/>
  </w:num>
  <w:num w:numId="18" w16cid:durableId="340666743">
    <w:abstractNumId w:val="22"/>
  </w:num>
  <w:num w:numId="19" w16cid:durableId="123160902">
    <w:abstractNumId w:val="5"/>
  </w:num>
  <w:num w:numId="20" w16cid:durableId="2082752662">
    <w:abstractNumId w:val="16"/>
  </w:num>
  <w:num w:numId="21" w16cid:durableId="2058964113">
    <w:abstractNumId w:val="18"/>
  </w:num>
  <w:num w:numId="22" w16cid:durableId="1694573326">
    <w:abstractNumId w:val="12"/>
  </w:num>
  <w:num w:numId="23" w16cid:durableId="346567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67C6"/>
    <w:rsid w:val="000379A3"/>
    <w:rsid w:val="000579EE"/>
    <w:rsid w:val="000630B2"/>
    <w:rsid w:val="00064314"/>
    <w:rsid w:val="00094445"/>
    <w:rsid w:val="000960A1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D71E4"/>
    <w:rsid w:val="002028B1"/>
    <w:rsid w:val="002141C5"/>
    <w:rsid w:val="00222D3D"/>
    <w:rsid w:val="0022518D"/>
    <w:rsid w:val="002269E2"/>
    <w:rsid w:val="002304C8"/>
    <w:rsid w:val="00252755"/>
    <w:rsid w:val="0025730B"/>
    <w:rsid w:val="00266490"/>
    <w:rsid w:val="00271765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08C2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3F8B"/>
    <w:rsid w:val="004145AB"/>
    <w:rsid w:val="00414A40"/>
    <w:rsid w:val="00436E00"/>
    <w:rsid w:val="00451D8A"/>
    <w:rsid w:val="004530A9"/>
    <w:rsid w:val="0047335D"/>
    <w:rsid w:val="00474F36"/>
    <w:rsid w:val="004833AA"/>
    <w:rsid w:val="00495D50"/>
    <w:rsid w:val="00497F67"/>
    <w:rsid w:val="004C0200"/>
    <w:rsid w:val="004D1B29"/>
    <w:rsid w:val="004E22F7"/>
    <w:rsid w:val="004F1394"/>
    <w:rsid w:val="004F2569"/>
    <w:rsid w:val="004F5D01"/>
    <w:rsid w:val="00506679"/>
    <w:rsid w:val="00515008"/>
    <w:rsid w:val="00526589"/>
    <w:rsid w:val="00536042"/>
    <w:rsid w:val="0054597C"/>
    <w:rsid w:val="0055144E"/>
    <w:rsid w:val="00574F1A"/>
    <w:rsid w:val="00597406"/>
    <w:rsid w:val="005A1608"/>
    <w:rsid w:val="005A27F2"/>
    <w:rsid w:val="005B4DE0"/>
    <w:rsid w:val="005B6640"/>
    <w:rsid w:val="005C29D6"/>
    <w:rsid w:val="005C32BB"/>
    <w:rsid w:val="005E5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6F2C20"/>
    <w:rsid w:val="007116DA"/>
    <w:rsid w:val="00755FC9"/>
    <w:rsid w:val="007862DB"/>
    <w:rsid w:val="007A741B"/>
    <w:rsid w:val="007E694A"/>
    <w:rsid w:val="007F6DF2"/>
    <w:rsid w:val="008139A9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27DC4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2B2D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288B"/>
    <w:rsid w:val="00AE3864"/>
    <w:rsid w:val="00AF7267"/>
    <w:rsid w:val="00B40C9C"/>
    <w:rsid w:val="00B63800"/>
    <w:rsid w:val="00B77A19"/>
    <w:rsid w:val="00B8054E"/>
    <w:rsid w:val="00B81EC3"/>
    <w:rsid w:val="00B8400B"/>
    <w:rsid w:val="00B85EB0"/>
    <w:rsid w:val="00BA00DD"/>
    <w:rsid w:val="00BA1588"/>
    <w:rsid w:val="00BA5A26"/>
    <w:rsid w:val="00BF3B8A"/>
    <w:rsid w:val="00C038FE"/>
    <w:rsid w:val="00C16979"/>
    <w:rsid w:val="00C51F50"/>
    <w:rsid w:val="00C52E57"/>
    <w:rsid w:val="00C81FFF"/>
    <w:rsid w:val="00C87965"/>
    <w:rsid w:val="00C93171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12DF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2C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B728B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qFormat/>
    <w:rsid w:val="005E52BB"/>
    <w:rPr>
      <w:b/>
      <w:bCs/>
    </w:rPr>
  </w:style>
  <w:style w:type="paragraph" w:styleId="Corpodetexto">
    <w:name w:val="Body Text"/>
    <w:basedOn w:val="Normal"/>
    <w:link w:val="CorpodetextoChar"/>
    <w:rsid w:val="005E52BB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5E52B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5</cp:revision>
  <cp:lastPrinted>2004-02-18T23:29:00Z</cp:lastPrinted>
  <dcterms:created xsi:type="dcterms:W3CDTF">2025-09-02T23:08:00Z</dcterms:created>
  <dcterms:modified xsi:type="dcterms:W3CDTF">2025-09-0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